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BE534" w14:textId="2BFF9979" w:rsidR="001A323E" w:rsidRPr="00D67761" w:rsidRDefault="00173A7D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（革新）</w:t>
      </w:r>
      <w:r w:rsidR="00D67761"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</w:t>
      </w:r>
      <w:r w:rsidR="004C3F05">
        <w:rPr>
          <w:rFonts w:hAnsi="HG丸ｺﾞｼｯｸM-PRO"/>
          <w:sz w:val="18"/>
          <w:szCs w:val="18"/>
        </w:rPr>
        <w:t>1</w:t>
      </w:r>
      <w:r w:rsidR="00BB10FC">
        <w:rPr>
          <w:rFonts w:hAnsi="HG丸ｺﾞｼｯｸM-PRO" w:hint="eastAsia"/>
          <w:sz w:val="18"/>
          <w:szCs w:val="18"/>
        </w:rPr>
        <w:t>-</w:t>
      </w:r>
      <w:r w:rsidR="004C3F05">
        <w:rPr>
          <w:rFonts w:hAnsi="HG丸ｺﾞｼｯｸM-PRO"/>
          <w:sz w:val="18"/>
          <w:szCs w:val="18"/>
        </w:rPr>
        <w:t>1</w:t>
      </w:r>
      <w:r w:rsidR="00D67761" w:rsidRPr="00D67761">
        <w:rPr>
          <w:rFonts w:hAnsi="HG丸ｺﾞｼｯｸM-PRO" w:hint="eastAsia"/>
          <w:sz w:val="18"/>
          <w:szCs w:val="18"/>
        </w:rPr>
        <w:t>)</w:t>
      </w:r>
    </w:p>
    <w:p w14:paraId="642505B8" w14:textId="128FADE3"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560157">
        <w:rPr>
          <w:rFonts w:hAnsi="HG丸ｺﾞｼｯｸM-PRO" w:hint="eastAsia"/>
          <w:szCs w:val="22"/>
        </w:rPr>
        <w:t xml:space="preserve">　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14:paraId="7B5955CE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14:paraId="2D3DCA9B" w14:textId="77777777"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36925F12" w14:textId="77777777"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28560950" w14:textId="77777777"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4D8BBE5" w14:textId="77777777"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14:paraId="09ACF013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14:paraId="4A82BF00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14E64263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14:paraId="608D8C35" w14:textId="065001DA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995E29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 xml:space="preserve">　年度から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14:paraId="3148A898" w14:textId="77777777"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14:paraId="4B7892CE" w14:textId="3FE73499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B10F2B">
        <w:rPr>
          <w:rFonts w:hAnsi="HG丸ｺﾞｼｯｸM-PRO" w:hint="eastAsia"/>
          <w:szCs w:val="22"/>
        </w:rPr>
        <w:t>受託者</w:t>
      </w:r>
    </w:p>
    <w:p w14:paraId="6BA4BC87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29E18320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14:paraId="4B7034AC" w14:textId="1AC0A78A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総額　　　百万円（</w:t>
      </w:r>
      <w:r w:rsidR="00995E29">
        <w:rPr>
          <w:rFonts w:hAnsi="HG丸ｺﾞｼｯｸM-PRO" w:hint="eastAsia"/>
          <w:szCs w:val="22"/>
        </w:rPr>
        <w:t xml:space="preserve">　</w:t>
      </w:r>
      <w:r w:rsidR="0060569A">
        <w:rPr>
          <w:rFonts w:hAnsi="HG丸ｺﾞｼｯｸM-PRO" w:hint="eastAsia"/>
          <w:szCs w:val="22"/>
        </w:rPr>
        <w:t xml:space="preserve">　</w:t>
      </w:r>
      <w:r w:rsidR="00BB10FC">
        <w:rPr>
          <w:rFonts w:hAnsi="HG丸ｺﾞｼｯｸM-PRO" w:hint="eastAsia"/>
          <w:szCs w:val="22"/>
        </w:rPr>
        <w:t>年</w:t>
      </w:r>
      <w:r w:rsidRPr="005127D8">
        <w:rPr>
          <w:rFonts w:hAnsi="HG丸ｺﾞｼｯｸM-PRO" w:hint="eastAsia"/>
          <w:szCs w:val="22"/>
        </w:rPr>
        <w:t>度　　　　百万円）</w:t>
      </w:r>
    </w:p>
    <w:p w14:paraId="2AA1805B" w14:textId="77777777"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14:paraId="10C5DCAF" w14:textId="77777777"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14:paraId="11AFCCD7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14:paraId="20520E7A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70224E8" w14:textId="77777777" w:rsidR="00570EB5" w:rsidRDefault="00570EB5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784E8FCD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78EF9C2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1B46D84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07E4716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61DFC3E0" w14:textId="77777777"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14:paraId="1FBBA43B" w14:textId="77777777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606A567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A8326BB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D389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56B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14:paraId="5A0943A7" w14:textId="77777777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7C9836A9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7675D95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21EF63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D90E6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67D3643A" w14:textId="77777777" w:rsidTr="00E22BF1">
        <w:trPr>
          <w:trHeight w:val="270"/>
        </w:trPr>
        <w:tc>
          <w:tcPr>
            <w:tcW w:w="1526" w:type="dxa"/>
            <w:vMerge/>
            <w:vAlign w:val="center"/>
          </w:tcPr>
          <w:p w14:paraId="30754226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777589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0AE4D86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4F5DF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4A510AA9" w14:textId="77777777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14:paraId="33B8ED1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586BA9D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3560C427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C51D47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50C67A4C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2212D408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75CFA3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4F707F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A34C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23E0437A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94E9990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7660EFE" w14:textId="77777777"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7159EC67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CF2C39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396D28CE" w14:textId="77777777" w:rsidTr="00E22BF1">
        <w:trPr>
          <w:trHeight w:val="268"/>
        </w:trPr>
        <w:tc>
          <w:tcPr>
            <w:tcW w:w="1526" w:type="dxa"/>
            <w:vMerge/>
            <w:vAlign w:val="center"/>
          </w:tcPr>
          <w:p w14:paraId="6D895EB5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A033938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78B6EFB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17E9B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57AC8ECC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2BC34A3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E020E17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2FE395D2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F770BB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131511AE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11EF1249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B9D3CC2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7A30A7D4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3698D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14:paraId="2A53F051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71371E6D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6A9734FB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5D864EA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9A435C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BB00C27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3BCF0D7C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145154F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224F2136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50B9E038" w14:textId="77777777"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14:paraId="05DBA8C0" w14:textId="77777777"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14:paraId="56E59083" w14:textId="77777777" w:rsidR="009F1299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14:paraId="3FE5C55C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14:paraId="6CD1371B" w14:textId="77777777"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313BFB19" w14:textId="77777777"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14:paraId="651CC453" w14:textId="77777777"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1BA4809E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63EB2">
        <w:rPr>
          <w:rFonts w:hAnsi="HG丸ｺﾞｼｯｸM-PRO" w:hint="eastAsia"/>
          <w:bCs/>
          <w:szCs w:val="22"/>
        </w:rPr>
        <w:t>8）</w:t>
      </w:r>
      <w:r w:rsidRPr="00163EB2">
        <w:rPr>
          <w:rFonts w:hAnsi="HG丸ｺﾞｼｯｸM-PRO" w:hint="eastAsia"/>
          <w:szCs w:val="22"/>
        </w:rPr>
        <w:t>今後の研究開発計画</w:t>
      </w:r>
    </w:p>
    <w:p w14:paraId="10E6E66C" w14:textId="77777777" w:rsidR="000A4463" w:rsidRPr="00163EB2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0522797B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63EB2">
        <w:rPr>
          <w:rFonts w:hAnsi="HG丸ｺﾞｼｯｸM-PRO" w:hint="eastAsia"/>
          <w:bCs/>
          <w:szCs w:val="22"/>
        </w:rPr>
        <w:t>（8）</w:t>
      </w:r>
      <w:bookmarkStart w:id="0" w:name="_Hlk59105236"/>
      <w:r w:rsidRPr="00163EB2">
        <w:rPr>
          <w:rFonts w:hAnsi="HG丸ｺﾞｼｯｸM-PRO" w:hint="eastAsia"/>
          <w:szCs w:val="22"/>
        </w:rPr>
        <w:t>研究開発成果の展開・普及等に向けた計画・展望</w:t>
      </w:r>
      <w:bookmarkEnd w:id="0"/>
    </w:p>
    <w:p w14:paraId="169B18A9" w14:textId="77777777" w:rsidR="000A4463" w:rsidRPr="00163EB2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14:paraId="570DCEFB" w14:textId="77777777"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14:paraId="47CA46E1" w14:textId="77777777"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14:paraId="360DFB75" w14:textId="77777777"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14:paraId="5174898D" w14:textId="77777777" w:rsidR="001A323E" w:rsidRDefault="001A323E" w:rsidP="00FA7D0C">
      <w:pPr>
        <w:jc w:val="center"/>
        <w:rPr>
          <w:rFonts w:hAnsi="HG丸ｺﾞｼｯｸM-PRO"/>
          <w:szCs w:val="22"/>
        </w:rPr>
      </w:pPr>
    </w:p>
    <w:p w14:paraId="7ECDBC16" w14:textId="4C5884A5" w:rsidR="001A323E" w:rsidRPr="00D67761" w:rsidRDefault="00DE4F66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革新）</w:t>
      </w:r>
      <w:r w:rsidR="008C6709"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66E2A" wp14:editId="414D2703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1CA9" w14:textId="77777777"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602965F8" w14:textId="77777777"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72B5F3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9/KwIAAE8EAAAOAAAAZHJzL2Uyb0RvYy54bWysVNuO2yAQfa/Uf0C8N3aySTex4qy22aaq&#10;tL1Iu/0AjHGMCgwFEjv9+h2wN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" strokecolor="red" strokeweight="1.5pt">
                <v:textbox inset="5.85pt,.7pt,5.85pt,.7pt">
                  <w:txbxContent>
                    <w:p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</w:t>
      </w:r>
      <w:r w:rsidR="004C3F05">
        <w:rPr>
          <w:sz w:val="18"/>
          <w:szCs w:val="18"/>
        </w:rPr>
        <w:t>1</w:t>
      </w:r>
      <w:r w:rsidR="00BB10FC">
        <w:rPr>
          <w:rFonts w:hint="eastAsia"/>
          <w:sz w:val="18"/>
          <w:szCs w:val="18"/>
        </w:rPr>
        <w:t>-</w:t>
      </w:r>
      <w:r w:rsidR="004C3F05">
        <w:rPr>
          <w:sz w:val="18"/>
          <w:szCs w:val="18"/>
        </w:rPr>
        <w:t>1</w:t>
      </w:r>
      <w:r w:rsidR="00D67761" w:rsidRPr="00D67761">
        <w:rPr>
          <w:rFonts w:hint="eastAsia"/>
          <w:sz w:val="18"/>
          <w:szCs w:val="18"/>
        </w:rPr>
        <w:t>)</w:t>
      </w:r>
    </w:p>
    <w:p w14:paraId="35B59E57" w14:textId="77777777"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14:paraId="13883D4F" w14:textId="20FCDE9D"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560157">
        <w:rPr>
          <w:rFonts w:hAnsi="HG丸ｺﾞｼｯｸM-PRO"/>
          <w:color w:val="FF0000"/>
          <w:szCs w:val="22"/>
        </w:rPr>
        <w:t>X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14:paraId="6CA4C109" w14:textId="39EBCEB4" w:rsidR="006E4C68" w:rsidRPr="005127D8" w:rsidRDefault="00173A7D" w:rsidP="006E4C68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E6B31" wp14:editId="786BCE44">
                <wp:simplePos x="0" y="0"/>
                <wp:positionH relativeFrom="column">
                  <wp:posOffset>3775710</wp:posOffset>
                </wp:positionH>
                <wp:positionV relativeFrom="paragraph">
                  <wp:posOffset>143510</wp:posOffset>
                </wp:positionV>
                <wp:extent cx="2057400" cy="771525"/>
                <wp:effectExtent l="1905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71525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61A44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14:paraId="001A8623" w14:textId="77777777"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3E7CE704" w14:textId="48AE4C61" w:rsidR="002C6D78" w:rsidRPr="00A918C3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</w:p>
                          <w:p w14:paraId="58B76AA3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E6B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margin-left:297.3pt;margin-top:11.3pt;width:162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" adj="-127,15800" strokecolor="red">
                <v:textbox inset="0,0,0,0">
                  <w:txbxContent>
                    <w:p w14:paraId="57B61A44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14:paraId="001A8623" w14:textId="77777777"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3E7CE704" w14:textId="48AE4C61" w:rsidR="002C6D78" w:rsidRPr="00A918C3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</w:p>
                    <w:p w14:paraId="58B76AA3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8E5F19" w14:textId="07C8B59C" w:rsidR="00F210EA" w:rsidRPr="005127D8" w:rsidRDefault="00173A7D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B1B54" wp14:editId="34096B43">
                <wp:simplePos x="0" y="0"/>
                <wp:positionH relativeFrom="column">
                  <wp:posOffset>3575684</wp:posOffset>
                </wp:positionH>
                <wp:positionV relativeFrom="paragraph">
                  <wp:posOffset>28576</wp:posOffset>
                </wp:positionV>
                <wp:extent cx="200025" cy="60960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609600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2EE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81.55pt;margin-top:2.25pt;width:15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" adj="2003" strokecolor="red" strokeweight="1.5pt">
                <v:textbox inset="5.85pt,.7pt,5.85pt,.7pt"/>
              </v:shape>
            </w:pict>
          </mc:Fallback>
        </mc:AlternateContent>
      </w:r>
      <w:r w:rsidR="00F210EA"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="00F210EA"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14:paraId="7BE2FA0D" w14:textId="77777777"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14:paraId="4D9FB8DC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14:paraId="70394B4C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610A9F5D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14:paraId="6F909D41" w14:textId="77777777" w:rsidR="006E4C68" w:rsidRDefault="0033285E" w:rsidP="0061376E">
      <w:pPr>
        <w:spacing w:line="0" w:lineRule="atLeast"/>
        <w:ind w:firstLineChars="300" w:firstLine="622"/>
        <w:rPr>
          <w:rFonts w:hAnsi="HG丸ｺﾞｼｯｸM-PRO"/>
          <w:b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を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</w:p>
    <w:p w14:paraId="19EDCB17" w14:textId="77777777"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14:paraId="5294EA3A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14:paraId="35EA87BD" w14:textId="4451E138" w:rsidR="006E4C68" w:rsidRPr="005127D8" w:rsidRDefault="00C34E06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から</w:t>
      </w:r>
      <w:r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>
        <w:rPr>
          <w:rFonts w:hAnsi="HG丸ｺﾞｼｯｸM-PRO" w:hint="eastAsia"/>
          <w:color w:val="FF0000"/>
          <w:szCs w:val="22"/>
        </w:rPr>
        <w:t>X</w:t>
      </w:r>
      <w:r>
        <w:rPr>
          <w:rFonts w:hAnsi="HG丸ｺﾞｼｯｸM-PRO"/>
          <w:color w:val="FF0000"/>
          <w:szCs w:val="22"/>
        </w:rPr>
        <w:t>X</w:t>
      </w:r>
      <w:r w:rsidR="00A40C9F" w:rsidRPr="00852FDD">
        <w:rPr>
          <w:rFonts w:hAnsi="HG丸ｺﾞｼｯｸM-PRO" w:hint="eastAsia"/>
          <w:color w:val="FF0000"/>
          <w:szCs w:val="22"/>
        </w:rPr>
        <w:t>カ月</w:t>
      </w:r>
      <w:r w:rsidR="006E4C68" w:rsidRPr="005127D8">
        <w:rPr>
          <w:rFonts w:hAnsi="HG丸ｺﾞｼｯｸM-PRO" w:hint="eastAsia"/>
          <w:szCs w:val="22"/>
        </w:rPr>
        <w:t>）</w:t>
      </w:r>
    </w:p>
    <w:p w14:paraId="0166413E" w14:textId="77777777" w:rsidR="0033285E" w:rsidRPr="00A918C3" w:rsidRDefault="0094222D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公募時に</w:t>
      </w:r>
      <w:r w:rsidR="00A918C3" w:rsidRPr="00A918C3">
        <w:rPr>
          <w:rFonts w:hAnsi="HG丸ｺﾞｼｯｸM-PRO" w:hint="eastAsia"/>
          <w:color w:val="0000FF"/>
          <w:szCs w:val="22"/>
        </w:rPr>
        <w:t>研究計画書</w:t>
      </w:r>
      <w:r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14:paraId="4AE1AA5C" w14:textId="77777777" w:rsidR="00B505E7" w:rsidRDefault="00B505E7" w:rsidP="00F14C96">
      <w:pPr>
        <w:rPr>
          <w:rFonts w:hAnsi="HG丸ｺﾞｼｯｸM-PRO"/>
          <w:szCs w:val="22"/>
        </w:rPr>
      </w:pPr>
    </w:p>
    <w:p w14:paraId="4E516629" w14:textId="660A355D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173A7D">
        <w:rPr>
          <w:rFonts w:hAnsi="HG丸ｺﾞｼｯｸM-PRO" w:hint="eastAsia"/>
          <w:szCs w:val="22"/>
        </w:rPr>
        <w:t>受託者</w:t>
      </w:r>
    </w:p>
    <w:p w14:paraId="23C916ED" w14:textId="77777777"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14:paraId="74814861" w14:textId="77777777"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14:paraId="1EC2999E" w14:textId="77777777"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14:paraId="2A8BF6ED" w14:textId="77777777"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14:paraId="568CA23C" w14:textId="77777777"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7A2371" w:rsidRPr="00A918C3">
        <w:rPr>
          <w:rFonts w:hAnsi="HG丸ｺﾞｼｯｸM-PRO" w:hint="eastAsia"/>
          <w:color w:val="0000FF"/>
          <w:szCs w:val="22"/>
        </w:rPr>
        <w:t>全て</w:t>
      </w:r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6C38C437" w14:textId="77777777"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14:paraId="58CC6BD0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14:paraId="3550F1E4" w14:textId="77777777"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14:paraId="7D5C7DCF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14:paraId="60536110" w14:textId="10F599C6" w:rsidR="006E4C68" w:rsidRPr="005127D8" w:rsidRDefault="006E4C68" w:rsidP="00F64122">
      <w:pPr>
        <w:spacing w:line="0" w:lineRule="atLeast"/>
        <w:ind w:left="720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総額</w:t>
      </w:r>
      <w:r w:rsidR="00B8661F">
        <w:rPr>
          <w:rFonts w:hAnsi="HG丸ｺﾞｼｯｸM-PRO" w:hint="eastAsia"/>
          <w:color w:val="FF0000"/>
          <w:szCs w:val="22"/>
        </w:rPr>
        <w:t>XX</w:t>
      </w:r>
      <w:r w:rsidRPr="005127D8">
        <w:rPr>
          <w:rFonts w:hAnsi="HG丸ｺﾞｼｯｸM-PRO" w:hint="eastAsia"/>
          <w:szCs w:val="22"/>
        </w:rPr>
        <w:t>百万円（</w:t>
      </w:r>
      <w:r w:rsidR="00560157">
        <w:rPr>
          <w:rFonts w:hAnsi="HG丸ｺﾞｼｯｸM-PRO"/>
          <w:color w:val="FF0000"/>
          <w:szCs w:val="22"/>
        </w:rPr>
        <w:t>X</w:t>
      </w:r>
      <w:r w:rsidR="00BB10FC">
        <w:rPr>
          <w:rFonts w:hAnsi="HG丸ｺﾞｼｯｸM-PRO" w:hint="eastAsia"/>
          <w:szCs w:val="22"/>
        </w:rPr>
        <w:t>年</w:t>
      </w:r>
      <w:r w:rsidRPr="005127D8">
        <w:rPr>
          <w:rFonts w:hAnsi="HG丸ｺﾞｼｯｸM-PRO" w:hint="eastAsia"/>
          <w:szCs w:val="22"/>
        </w:rPr>
        <w:t>度</w:t>
      </w:r>
      <w:r w:rsidR="00B8661F">
        <w:rPr>
          <w:rFonts w:hAnsi="HG丸ｺﾞｼｯｸM-PRO" w:hint="eastAsia"/>
          <w:color w:val="FF0000"/>
          <w:szCs w:val="22"/>
        </w:rPr>
        <w:t>XX</w:t>
      </w:r>
      <w:r w:rsidRPr="005127D8">
        <w:rPr>
          <w:rFonts w:hAnsi="HG丸ｺﾞｼｯｸM-PRO" w:hint="eastAsia"/>
          <w:szCs w:val="22"/>
        </w:rPr>
        <w:t>百万円）</w:t>
      </w:r>
      <w:r w:rsidR="00F64122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※百万円未満切り上げ</w:t>
      </w:r>
    </w:p>
    <w:p w14:paraId="79BF8E2E" w14:textId="77777777"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14:paraId="44BE8614" w14:textId="77777777"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14:paraId="5C2A8169" w14:textId="77777777"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14:paraId="65B3724F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14:paraId="30352062" w14:textId="77777777"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14:paraId="012827B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14:paraId="7C8888B2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1CF1001D" w14:textId="77777777"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649E29AE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22B1ED8D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14:paraId="1EF2FEEF" w14:textId="77777777" w:rsidR="007316B1" w:rsidRDefault="007316B1" w:rsidP="00805234">
      <w:pPr>
        <w:tabs>
          <w:tab w:val="left" w:pos="3304"/>
        </w:tabs>
        <w:spacing w:line="0" w:lineRule="atLeast"/>
        <w:rPr>
          <w:rFonts w:hAnsi="HG丸ｺﾞｼｯｸM-PRO"/>
          <w:b/>
          <w:color w:val="00B0F0"/>
          <w:szCs w:val="22"/>
        </w:rPr>
      </w:pPr>
    </w:p>
    <w:p w14:paraId="6B2ADFF4" w14:textId="77777777"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14:paraId="66DE7844" w14:textId="77777777"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14:paraId="32FDD16D" w14:textId="77777777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7FB8C6CE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6EAFC192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1FE3D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36245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14:paraId="5FC3EAA5" w14:textId="77777777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4E580CB4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22EC2185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57CEB3C5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2FD37F35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14:paraId="40D2454A" w14:textId="77777777" w:rsidTr="006E4C68">
        <w:trPr>
          <w:trHeight w:val="270"/>
        </w:trPr>
        <w:tc>
          <w:tcPr>
            <w:tcW w:w="1526" w:type="dxa"/>
            <w:vMerge/>
            <w:vAlign w:val="center"/>
          </w:tcPr>
          <w:p w14:paraId="7A0DA656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8B32EBE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0D1538D2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02318544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14:paraId="54AF57B9" w14:textId="77777777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14:paraId="5DB8FB94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1C98497D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19480965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7B9D1804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14:paraId="142D18F6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65C5413A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6432EC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2E02744F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2F34B5BE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14:paraId="7E0D6A3D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21234E2A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7A6EF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0DFF94B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20F8A63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14:paraId="20232C1B" w14:textId="77777777" w:rsidTr="006E4C68">
        <w:trPr>
          <w:trHeight w:val="268"/>
        </w:trPr>
        <w:tc>
          <w:tcPr>
            <w:tcW w:w="1526" w:type="dxa"/>
            <w:vMerge/>
            <w:vAlign w:val="center"/>
          </w:tcPr>
          <w:p w14:paraId="63B19354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6DF062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4AABA48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5D3F9CE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7DD5943E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005FBA3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787300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6EE0B3B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D5B97A6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1B91B1CA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05A4FFAB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5F10163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29CF0AA2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06D7B043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14:paraId="3F5E55BE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210C3F2E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6DE0836D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591EE3E2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1119358A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0F2799D8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D45BB79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7360026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6DB0A0EC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2C1A65F6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BC65B52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53AA212B" w14:textId="77777777"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14:paraId="40C75A4B" w14:textId="77777777"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シート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14:paraId="3ADFC9C3" w14:textId="77777777"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14:paraId="364C0180" w14:textId="77777777" w:rsidR="00B505E7" w:rsidRPr="00A918C3" w:rsidRDefault="00B505E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</w:p>
    <w:p w14:paraId="1CE2662A" w14:textId="77777777"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14:paraId="34762ADB" w14:textId="77777777"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3456E5FB" w14:textId="77777777"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04C1A089" w14:textId="77777777"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14:paraId="13384CCA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71E68A84" w14:textId="77777777"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345CDF71" w14:textId="77777777"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14:paraId="69F4C4B2" w14:textId="77777777"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6E2AC7EA" w14:textId="77777777"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7A444162" w14:textId="77777777" w:rsidR="00061CC9" w:rsidRPr="00A918C3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14:paraId="278D43AA" w14:textId="77777777"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5F546" wp14:editId="243F563F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3C949F9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C843B" wp14:editId="22C9A101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2677A" wp14:editId="24B86B12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04A69" wp14:editId="0A6372D1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5238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0BD55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9" o:spid="_x0000_s1028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" adj="-6388,17314" fillcolor="white [3212]" strokecolor="red" strokeweight="2pt">
                <v:textbox>
                  <w:txbxContent>
                    <w:p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699C5C" w14:textId="77777777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1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14:paraId="7BA059D3" w14:textId="77777777" w:rsidR="0055486A" w:rsidRDefault="004C3F05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87925" wp14:editId="258C4348">
                <wp:simplePos x="0" y="0"/>
                <wp:positionH relativeFrom="column">
                  <wp:posOffset>2699385</wp:posOffset>
                </wp:positionH>
                <wp:positionV relativeFrom="paragraph">
                  <wp:posOffset>147320</wp:posOffset>
                </wp:positionV>
                <wp:extent cx="3429000" cy="283845"/>
                <wp:effectExtent l="10287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38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505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18F3E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9" type="#_x0000_t61" style="position:absolute;left:0;text-align:left;margin-left:212.55pt;margin-top:11.6pt;width:270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" adj="-6388,17314" fillcolor="white [3212]" strokecolor="red" strokeweight="2pt">
                <v:textbox>
                  <w:txbxContent>
                    <w:p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14:paraId="51A2DCC7" w14:textId="77777777"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14:paraId="6FFC9223" w14:textId="77777777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C3F05" w:rsidRPr="004C3F05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14:paraId="477F2C5F" w14:textId="2F2FD827"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</w:t>
      </w:r>
      <w:r w:rsidR="00995E29" w:rsidRPr="00995E29">
        <w:rPr>
          <w:rFonts w:hAnsi="HG丸ｺﾞｼｯｸM-PRO" w:hint="eastAsia"/>
          <w:color w:val="0000FF"/>
          <w:szCs w:val="22"/>
        </w:rPr>
        <w:t>（2030年までの実用化に向けたアウトカム目標と社会経済的インパクト）を具体的に</w:t>
      </w:r>
      <w:bookmarkStart w:id="2" w:name="_GoBack"/>
      <w:bookmarkEnd w:id="2"/>
      <w:r w:rsidRPr="0055486A">
        <w:rPr>
          <w:rFonts w:hAnsi="HG丸ｺﾞｼｯｸM-PRO" w:hint="eastAsia"/>
          <w:color w:val="0000FF"/>
          <w:szCs w:val="22"/>
        </w:rPr>
        <w:t>を記入してください。</w:t>
      </w:r>
    </w:p>
    <w:p w14:paraId="74D60277" w14:textId="77777777"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DD589" wp14:editId="74F59AF8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67BF" w14:textId="77777777"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6FFA0C7" id="_x0000_s1030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" adj="-3770,15800" strokecolor="red">
                <v:textbox inset="0,0,0,0">
                  <w:txbxContent>
                    <w:p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973C9" w14:textId="77777777"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1"/>
    <w:p w14:paraId="3E4BB6DE" w14:textId="77777777" w:rsidR="00B505E7" w:rsidRPr="00F64122" w:rsidRDefault="00B505E7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F64122">
        <w:rPr>
          <w:rFonts w:hAnsi="HG丸ｺﾞｼｯｸM-PRO" w:hint="eastAsia"/>
          <w:color w:val="FF0000"/>
          <w:szCs w:val="22"/>
        </w:rPr>
        <w:t>0000</w:t>
      </w:r>
      <w:r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Pr="00F64122">
        <w:rPr>
          <w:rFonts w:hAnsi="HG丸ｺﾞｼｯｸM-PRO"/>
          <w:color w:val="FF0000"/>
          <w:szCs w:val="22"/>
        </w:rPr>
        <w:t>. (</w:t>
      </w:r>
      <w:r>
        <w:rPr>
          <w:rFonts w:hAnsi="HG丸ｺﾞｼｯｸM-PRO" w:hint="eastAsia"/>
          <w:color w:val="FF0000"/>
          <w:szCs w:val="22"/>
        </w:rPr>
        <w:t>ドイツ</w:t>
      </w:r>
      <w:r w:rsidRPr="00F64122">
        <w:rPr>
          <w:rFonts w:hAnsi="HG丸ｺﾞｼｯｸM-PRO"/>
          <w:color w:val="FF0000"/>
          <w:szCs w:val="22"/>
        </w:rPr>
        <w:t>)</w:t>
      </w:r>
      <w:r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14:paraId="79B33C1C" w14:textId="77777777"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Pr="00F64122">
        <w:rPr>
          <w:color w:val="FF0000"/>
          <w:sz w:val="23"/>
          <w:szCs w:val="23"/>
        </w:rPr>
        <w:t>0000 (</w:t>
      </w:r>
      <w:r>
        <w:rPr>
          <w:rFonts w:hint="eastAsia"/>
          <w:color w:val="FF0000"/>
          <w:sz w:val="23"/>
          <w:szCs w:val="23"/>
        </w:rPr>
        <w:t>イギリス</w:t>
      </w:r>
      <w:r w:rsidRPr="00F64122">
        <w:rPr>
          <w:color w:val="FF0000"/>
          <w:sz w:val="23"/>
          <w:szCs w:val="23"/>
        </w:rPr>
        <w:t>.)</w:t>
      </w:r>
    </w:p>
    <w:p w14:paraId="6C15F9BA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14:paraId="221A42A4" w14:textId="77777777" w:rsidR="00B505E7" w:rsidRDefault="00B505E7" w:rsidP="00B505E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14:paraId="647B60F9" w14:textId="77777777" w:rsidR="00393C48" w:rsidRPr="00B505E7" w:rsidRDefault="00393C48">
      <w:pPr>
        <w:rPr>
          <w:rFonts w:hAnsi="HG丸ｺﾞｼｯｸM-PRO"/>
          <w:color w:val="0000FF"/>
          <w:szCs w:val="22"/>
        </w:rPr>
      </w:pPr>
    </w:p>
    <w:p w14:paraId="6C4410AA" w14:textId="77777777"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14:paraId="0A402C4B" w14:textId="77777777"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14:paraId="5AEFE753" w14:textId="77777777"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408A5031" w14:textId="77777777"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lastRenderedPageBreak/>
        <w:t>・著作権を保有していない論文等、新聞雑誌等の記事、Webページの写しなどは添付しないでください。必要な場合は、参照先のURL等を記入してください。</w:t>
      </w:r>
    </w:p>
    <w:p w14:paraId="15333701" w14:textId="77777777"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14:paraId="68D1D49D" w14:textId="77777777"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83D4" w14:textId="77777777" w:rsidR="008C7B37" w:rsidRDefault="008C7B37" w:rsidP="001C3B4C">
      <w:r>
        <w:separator/>
      </w:r>
    </w:p>
  </w:endnote>
  <w:endnote w:type="continuationSeparator" w:id="0">
    <w:p w14:paraId="2C767A7A" w14:textId="77777777" w:rsidR="008C7B37" w:rsidRDefault="008C7B37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736264"/>
      <w:docPartObj>
        <w:docPartGallery w:val="Page Numbers (Bottom of Page)"/>
        <w:docPartUnique/>
      </w:docPartObj>
    </w:sdtPr>
    <w:sdtEndPr/>
    <w:sdtContent>
      <w:p w14:paraId="7BD5C0AE" w14:textId="77777777"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31E0" w14:textId="77777777" w:rsidR="008C7B37" w:rsidRDefault="008C7B37" w:rsidP="001C3B4C">
      <w:r>
        <w:separator/>
      </w:r>
    </w:p>
  </w:footnote>
  <w:footnote w:type="continuationSeparator" w:id="0">
    <w:p w14:paraId="340C447A" w14:textId="77777777" w:rsidR="008C7B37" w:rsidRDefault="008C7B37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4463"/>
    <w:rsid w:val="000A5505"/>
    <w:rsid w:val="000B0AC0"/>
    <w:rsid w:val="000B1287"/>
    <w:rsid w:val="000D1A70"/>
    <w:rsid w:val="000E22FA"/>
    <w:rsid w:val="00144424"/>
    <w:rsid w:val="00163EB2"/>
    <w:rsid w:val="00173A7D"/>
    <w:rsid w:val="001830E7"/>
    <w:rsid w:val="00186F10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5A78"/>
    <w:rsid w:val="00480C7D"/>
    <w:rsid w:val="00495548"/>
    <w:rsid w:val="004B0A44"/>
    <w:rsid w:val="004C3F05"/>
    <w:rsid w:val="004E2314"/>
    <w:rsid w:val="00505CC7"/>
    <w:rsid w:val="005127D8"/>
    <w:rsid w:val="005308FE"/>
    <w:rsid w:val="0055486A"/>
    <w:rsid w:val="00560157"/>
    <w:rsid w:val="00570EB5"/>
    <w:rsid w:val="0059014D"/>
    <w:rsid w:val="005E78F3"/>
    <w:rsid w:val="0060569A"/>
    <w:rsid w:val="00611236"/>
    <w:rsid w:val="0061376E"/>
    <w:rsid w:val="006414E3"/>
    <w:rsid w:val="0064759F"/>
    <w:rsid w:val="006637EA"/>
    <w:rsid w:val="006641A5"/>
    <w:rsid w:val="00683418"/>
    <w:rsid w:val="006C300E"/>
    <w:rsid w:val="006E2CA4"/>
    <w:rsid w:val="006E4C68"/>
    <w:rsid w:val="007047F1"/>
    <w:rsid w:val="00721270"/>
    <w:rsid w:val="007238C6"/>
    <w:rsid w:val="007316B1"/>
    <w:rsid w:val="00773CF6"/>
    <w:rsid w:val="0077570F"/>
    <w:rsid w:val="00777443"/>
    <w:rsid w:val="007A1B63"/>
    <w:rsid w:val="007A2371"/>
    <w:rsid w:val="007A5D39"/>
    <w:rsid w:val="007B00A6"/>
    <w:rsid w:val="007C3079"/>
    <w:rsid w:val="007C6F1D"/>
    <w:rsid w:val="007D4B60"/>
    <w:rsid w:val="007F0C99"/>
    <w:rsid w:val="00805234"/>
    <w:rsid w:val="00824DD8"/>
    <w:rsid w:val="00830B53"/>
    <w:rsid w:val="0084719A"/>
    <w:rsid w:val="00852FDD"/>
    <w:rsid w:val="00856A47"/>
    <w:rsid w:val="00883C55"/>
    <w:rsid w:val="00890C71"/>
    <w:rsid w:val="00891438"/>
    <w:rsid w:val="008A6CE8"/>
    <w:rsid w:val="008B3D30"/>
    <w:rsid w:val="008C6709"/>
    <w:rsid w:val="008C7B37"/>
    <w:rsid w:val="008E7EBC"/>
    <w:rsid w:val="008F5E30"/>
    <w:rsid w:val="009237C6"/>
    <w:rsid w:val="0094222D"/>
    <w:rsid w:val="00973A3F"/>
    <w:rsid w:val="00995E29"/>
    <w:rsid w:val="009D2537"/>
    <w:rsid w:val="009D77DB"/>
    <w:rsid w:val="009F1299"/>
    <w:rsid w:val="009F601D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5AE0"/>
    <w:rsid w:val="00AB7EA1"/>
    <w:rsid w:val="00AD33A3"/>
    <w:rsid w:val="00AE32B6"/>
    <w:rsid w:val="00B0601A"/>
    <w:rsid w:val="00B074F5"/>
    <w:rsid w:val="00B10F2B"/>
    <w:rsid w:val="00B22FA1"/>
    <w:rsid w:val="00B378CE"/>
    <w:rsid w:val="00B505E7"/>
    <w:rsid w:val="00B8661F"/>
    <w:rsid w:val="00BB10FC"/>
    <w:rsid w:val="00BF7FA2"/>
    <w:rsid w:val="00C10780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7954"/>
    <w:rsid w:val="00CF6EA3"/>
    <w:rsid w:val="00CF75A6"/>
    <w:rsid w:val="00D12397"/>
    <w:rsid w:val="00D27BC2"/>
    <w:rsid w:val="00D372E7"/>
    <w:rsid w:val="00D41FCD"/>
    <w:rsid w:val="00D44228"/>
    <w:rsid w:val="00D54F3D"/>
    <w:rsid w:val="00D55074"/>
    <w:rsid w:val="00D668E5"/>
    <w:rsid w:val="00D67761"/>
    <w:rsid w:val="00D67859"/>
    <w:rsid w:val="00D70DD0"/>
    <w:rsid w:val="00DC6974"/>
    <w:rsid w:val="00DE3E63"/>
    <w:rsid w:val="00DE4F66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E08E3"/>
    <w:rsid w:val="00EE7B87"/>
    <w:rsid w:val="00F05DCB"/>
    <w:rsid w:val="00F0730C"/>
    <w:rsid w:val="00F14C96"/>
    <w:rsid w:val="00F17742"/>
    <w:rsid w:val="00F210EA"/>
    <w:rsid w:val="00F34CAE"/>
    <w:rsid w:val="00F43255"/>
    <w:rsid w:val="00F51A48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278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31A3-8F45-42ED-9DEC-5C6C6E21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9T05:37:00Z</dcterms:created>
  <dcterms:modified xsi:type="dcterms:W3CDTF">2021-05-31T06:47:00Z</dcterms:modified>
</cp:coreProperties>
</file>